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949" w:rsidRPr="006764AE" w:rsidRDefault="00BD2949" w:rsidP="009F569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0074E" w:rsidRPr="009F569C" w:rsidRDefault="0020074E" w:rsidP="0020074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69C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20074E" w:rsidRPr="009F569C" w:rsidRDefault="0020074E" w:rsidP="0020074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69C">
        <w:rPr>
          <w:rFonts w:ascii="Times New Roman" w:hAnsi="Times New Roman" w:cs="Times New Roman"/>
          <w:b/>
          <w:sz w:val="28"/>
          <w:szCs w:val="28"/>
        </w:rPr>
        <w:t>к дополнительной общеразвивающей общеобразовательной программе «</w:t>
      </w:r>
      <w:r>
        <w:rPr>
          <w:rFonts w:ascii="Times New Roman" w:hAnsi="Times New Roman" w:cs="Times New Roman"/>
          <w:b/>
          <w:sz w:val="28"/>
          <w:szCs w:val="28"/>
        </w:rPr>
        <w:t>Школа актива Российского движения школьников</w:t>
      </w:r>
      <w:r w:rsidRPr="009F569C">
        <w:rPr>
          <w:rFonts w:ascii="Times New Roman" w:hAnsi="Times New Roman" w:cs="Times New Roman"/>
          <w:b/>
          <w:sz w:val="28"/>
          <w:szCs w:val="28"/>
        </w:rPr>
        <w:t>»</w:t>
      </w:r>
    </w:p>
    <w:p w:rsidR="0020074E" w:rsidRPr="009F569C" w:rsidRDefault="0020074E" w:rsidP="00200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F569C">
        <w:rPr>
          <w:rFonts w:ascii="Times New Roman" w:hAnsi="Times New Roman" w:cs="Times New Roman"/>
          <w:b/>
          <w:i/>
          <w:sz w:val="28"/>
          <w:szCs w:val="28"/>
        </w:rPr>
        <w:t>Направленность:</w:t>
      </w:r>
      <w:r w:rsidRPr="009F569C">
        <w:rPr>
          <w:rFonts w:ascii="Times New Roman" w:hAnsi="Times New Roman" w:cs="Times New Roman"/>
          <w:sz w:val="28"/>
          <w:szCs w:val="28"/>
        </w:rPr>
        <w:t xml:space="preserve"> социально-гуманитарная</w:t>
      </w:r>
    </w:p>
    <w:p w:rsidR="0020074E" w:rsidRPr="009F569C" w:rsidRDefault="0020074E" w:rsidP="00200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F569C">
        <w:rPr>
          <w:rFonts w:ascii="Times New Roman" w:hAnsi="Times New Roman" w:cs="Times New Roman"/>
          <w:b/>
          <w:i/>
          <w:sz w:val="28"/>
          <w:szCs w:val="28"/>
        </w:rPr>
        <w:t xml:space="preserve">Возраст </w:t>
      </w:r>
      <w:proofErr w:type="gramStart"/>
      <w:r w:rsidRPr="009F569C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9F569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0-16</w:t>
      </w:r>
      <w:r w:rsidRPr="009F569C">
        <w:rPr>
          <w:rFonts w:ascii="Times New Roman" w:hAnsi="Times New Roman" w:cs="Times New Roman"/>
          <w:sz w:val="28"/>
          <w:szCs w:val="28"/>
        </w:rPr>
        <w:t>лет</w:t>
      </w:r>
    </w:p>
    <w:p w:rsidR="0020074E" w:rsidRPr="009F569C" w:rsidRDefault="0020074E" w:rsidP="00200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F569C">
        <w:rPr>
          <w:rFonts w:ascii="Times New Roman" w:hAnsi="Times New Roman" w:cs="Times New Roman"/>
          <w:b/>
          <w:i/>
          <w:sz w:val="28"/>
          <w:szCs w:val="28"/>
        </w:rPr>
        <w:t>Срок реализации программы</w:t>
      </w:r>
      <w:r w:rsidRPr="009F569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9F569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0074E" w:rsidRPr="009F569C" w:rsidRDefault="0020074E" w:rsidP="0020074E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9F569C">
        <w:rPr>
          <w:rFonts w:ascii="Times New Roman" w:hAnsi="Times New Roman" w:cs="Times New Roman"/>
          <w:b/>
          <w:i/>
          <w:sz w:val="28"/>
          <w:szCs w:val="28"/>
        </w:rPr>
        <w:t>Разделы программы:</w:t>
      </w:r>
    </w:p>
    <w:p w:rsidR="0020074E" w:rsidRPr="0020074E" w:rsidRDefault="0020074E" w:rsidP="0020074E">
      <w:pPr>
        <w:pStyle w:val="a4"/>
        <w:numPr>
          <w:ilvl w:val="0"/>
          <w:numId w:val="7"/>
        </w:numPr>
        <w:rPr>
          <w:sz w:val="28"/>
          <w:szCs w:val="28"/>
        </w:rPr>
      </w:pPr>
      <w:r w:rsidRPr="0020074E">
        <w:rPr>
          <w:sz w:val="28"/>
          <w:szCs w:val="28"/>
        </w:rPr>
        <w:t>Становление лидера.</w:t>
      </w:r>
    </w:p>
    <w:p w:rsidR="0020074E" w:rsidRPr="0020074E" w:rsidRDefault="0020074E" w:rsidP="0020074E">
      <w:pPr>
        <w:pStyle w:val="a4"/>
        <w:numPr>
          <w:ilvl w:val="0"/>
          <w:numId w:val="7"/>
        </w:numPr>
        <w:rPr>
          <w:sz w:val="28"/>
          <w:szCs w:val="28"/>
        </w:rPr>
      </w:pPr>
      <w:r w:rsidRPr="0020074E">
        <w:rPr>
          <w:sz w:val="28"/>
          <w:szCs w:val="28"/>
        </w:rPr>
        <w:t>Знакомство с РДШ</w:t>
      </w:r>
    </w:p>
    <w:p w:rsidR="0020074E" w:rsidRPr="0020074E" w:rsidRDefault="0020074E" w:rsidP="0020074E">
      <w:pPr>
        <w:pStyle w:val="a4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 w:rsidRPr="0020074E">
        <w:rPr>
          <w:sz w:val="28"/>
          <w:szCs w:val="28"/>
        </w:rPr>
        <w:t xml:space="preserve">Мастерская организатора </w:t>
      </w:r>
    </w:p>
    <w:p w:rsidR="0020074E" w:rsidRPr="0020074E" w:rsidRDefault="0020074E" w:rsidP="0020074E">
      <w:pPr>
        <w:pStyle w:val="a4"/>
        <w:numPr>
          <w:ilvl w:val="0"/>
          <w:numId w:val="7"/>
        </w:numPr>
        <w:rPr>
          <w:sz w:val="28"/>
          <w:szCs w:val="28"/>
        </w:rPr>
      </w:pPr>
      <w:r w:rsidRPr="0020074E">
        <w:rPr>
          <w:sz w:val="28"/>
          <w:szCs w:val="28"/>
        </w:rPr>
        <w:t>Участие в организации мероприятий и конкурсов городского и районного уровня МБУ ДО Центра «Эдельвейс»</w:t>
      </w:r>
    </w:p>
    <w:p w:rsidR="0020074E" w:rsidRPr="0020074E" w:rsidRDefault="0020074E" w:rsidP="0020074E">
      <w:pPr>
        <w:pStyle w:val="a4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 w:rsidRPr="0020074E">
        <w:rPr>
          <w:sz w:val="28"/>
          <w:szCs w:val="28"/>
        </w:rPr>
        <w:t>Проектно-творческая мастерская.</w:t>
      </w:r>
    </w:p>
    <w:p w:rsidR="0020074E" w:rsidRPr="0020074E" w:rsidRDefault="0020074E" w:rsidP="0020074E">
      <w:pPr>
        <w:pStyle w:val="a4"/>
        <w:numPr>
          <w:ilvl w:val="0"/>
          <w:numId w:val="7"/>
        </w:numPr>
        <w:rPr>
          <w:sz w:val="28"/>
          <w:szCs w:val="28"/>
        </w:rPr>
      </w:pPr>
      <w:r w:rsidRPr="0020074E">
        <w:rPr>
          <w:sz w:val="28"/>
          <w:szCs w:val="28"/>
        </w:rPr>
        <w:t xml:space="preserve">Участие в мероприятиях и конкурсах Российского движения школьников </w:t>
      </w:r>
      <w:proofErr w:type="gramStart"/>
      <w:r w:rsidRPr="0020074E">
        <w:rPr>
          <w:sz w:val="28"/>
          <w:szCs w:val="28"/>
        </w:rPr>
        <w:t>согласно плана</w:t>
      </w:r>
      <w:proofErr w:type="gramEnd"/>
      <w:r w:rsidRPr="0020074E">
        <w:rPr>
          <w:sz w:val="28"/>
          <w:szCs w:val="28"/>
        </w:rPr>
        <w:t xml:space="preserve"> РДШ</w:t>
      </w:r>
    </w:p>
    <w:p w:rsidR="00BD2949" w:rsidRPr="00BD2949" w:rsidRDefault="0020074E" w:rsidP="00BD2949">
      <w:pPr>
        <w:ind w:left="6"/>
        <w:rPr>
          <w:sz w:val="28"/>
          <w:szCs w:val="28"/>
        </w:rPr>
      </w:pPr>
      <w:r w:rsidRPr="009F569C">
        <w:rPr>
          <w:rFonts w:ascii="Times New Roman" w:hAnsi="Times New Roman" w:cs="Times New Roman"/>
          <w:sz w:val="28"/>
          <w:szCs w:val="28"/>
        </w:rPr>
        <w:t xml:space="preserve">  </w:t>
      </w:r>
      <w:r w:rsidRPr="00124B6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:</w:t>
      </w:r>
      <w:r w:rsidR="00BD2949">
        <w:rPr>
          <w:rFonts w:asciiTheme="minorHAnsi" w:hAnsiTheme="minorHAnsi"/>
          <w:sz w:val="28"/>
          <w:szCs w:val="28"/>
        </w:rPr>
        <w:t xml:space="preserve"> </w:t>
      </w:r>
      <w:r w:rsidR="00BD2949" w:rsidRPr="00BD294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реализация лидерского потенциала подростков через активное включение его в общественно-полезную деятельность «Российского движения школьников» в рамках обучающегося блока занятий и создания структуры самоуправления.</w:t>
      </w:r>
    </w:p>
    <w:p w:rsidR="0020074E" w:rsidRPr="00124B6D" w:rsidRDefault="0020074E" w:rsidP="0020074E">
      <w:pPr>
        <w:ind w:left="6"/>
        <w:rPr>
          <w:rFonts w:eastAsia="Times New Roman"/>
          <w:sz w:val="28"/>
          <w:szCs w:val="28"/>
        </w:rPr>
      </w:pPr>
      <w:r w:rsidRPr="00124B6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BD2949" w:rsidRPr="00BD2949" w:rsidRDefault="00BD2949" w:rsidP="00BD294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9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</w:t>
      </w:r>
      <w:r w:rsidRPr="00BD29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2949" w:rsidRPr="00BD2949" w:rsidRDefault="00BD2949" w:rsidP="00BD2949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9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организаторской деятельности;</w:t>
      </w:r>
    </w:p>
    <w:p w:rsidR="00BD2949" w:rsidRPr="00BD2949" w:rsidRDefault="00BD2949" w:rsidP="00BD2949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9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правоведения;</w:t>
      </w:r>
    </w:p>
    <w:p w:rsidR="00BD2949" w:rsidRPr="00BD2949" w:rsidRDefault="00BD2949" w:rsidP="00BD2949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9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рганизации  рефлексии  и анализу самооценки.</w:t>
      </w:r>
    </w:p>
    <w:p w:rsidR="00BD2949" w:rsidRPr="00BD2949" w:rsidRDefault="00BD2949" w:rsidP="00BD2949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29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BD2949" w:rsidRPr="00BD2949" w:rsidRDefault="00BD2949" w:rsidP="00BD2949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9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дерских качеств и организаторских способностей;</w:t>
      </w:r>
    </w:p>
    <w:p w:rsidR="00BD2949" w:rsidRPr="00BD2949" w:rsidRDefault="00BD2949" w:rsidP="00BD2949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9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делового общения, работы в команде;</w:t>
      </w:r>
    </w:p>
    <w:p w:rsidR="00BD2949" w:rsidRPr="00BD2949" w:rsidRDefault="00BD2949" w:rsidP="00BD2949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9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а постановки социальных задач и проблем.</w:t>
      </w:r>
    </w:p>
    <w:p w:rsidR="00BD2949" w:rsidRPr="00BD2949" w:rsidRDefault="00BD2949" w:rsidP="00BD2949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29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BD2949" w:rsidRPr="00BD2949" w:rsidRDefault="00BD2949" w:rsidP="00BD2949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9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российской гражданской идентичности, чувства гордости за свою Родину;</w:t>
      </w:r>
    </w:p>
    <w:p w:rsidR="00BD2949" w:rsidRPr="00BD2949" w:rsidRDefault="00BD2949" w:rsidP="00BD2949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9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гражданина России, способного к постоянному жизненному самосовершенствованию;</w:t>
      </w:r>
    </w:p>
    <w:p w:rsidR="00BD2949" w:rsidRPr="00BD2949" w:rsidRDefault="00BD2949" w:rsidP="00BD2949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</w:pPr>
      <w:r w:rsidRPr="00BD2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ормирование личной ответственности в коллективе </w:t>
      </w:r>
      <w:r w:rsidRPr="00BD2949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t xml:space="preserve">между членами </w:t>
      </w:r>
      <w:r w:rsidRPr="00BD2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уппы</w:t>
      </w:r>
      <w:r w:rsidRPr="00BD2949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t xml:space="preserve"> в совместной деятельности</w:t>
      </w:r>
      <w:r w:rsidRPr="00BD29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20074E" w:rsidRPr="00BD2949" w:rsidRDefault="0020074E" w:rsidP="0020074E">
      <w:pPr>
        <w:spacing w:line="198" w:lineRule="exact"/>
        <w:rPr>
          <w:sz w:val="20"/>
          <w:lang w:val="x-none"/>
        </w:rPr>
      </w:pPr>
    </w:p>
    <w:p w:rsidR="0020074E" w:rsidRPr="009F569C" w:rsidRDefault="0020074E" w:rsidP="0020074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74E" w:rsidRPr="00D527D8" w:rsidRDefault="0020074E" w:rsidP="00D527D8">
      <w:pPr>
        <w:ind w:left="6"/>
        <w:jc w:val="both"/>
        <w:rPr>
          <w:rFonts w:ascii="Times New Roman" w:eastAsia="Times New Roman" w:hAnsi="Times New Roman" w:cs="Times New Roman"/>
          <w:szCs w:val="24"/>
        </w:rPr>
      </w:pPr>
      <w:r w:rsidRPr="00D527D8">
        <w:rPr>
          <w:rFonts w:ascii="Times New Roman" w:hAnsi="Times New Roman" w:cs="Times New Roman"/>
          <w:b/>
          <w:i/>
          <w:sz w:val="28"/>
          <w:szCs w:val="28"/>
        </w:rPr>
        <w:t>Форма обучения</w:t>
      </w:r>
      <w:r w:rsidRPr="00D527D8">
        <w:rPr>
          <w:rFonts w:ascii="Times New Roman" w:eastAsia="Times New Roman" w:hAnsi="Times New Roman" w:cs="Times New Roman"/>
          <w:szCs w:val="24"/>
        </w:rPr>
        <w:t xml:space="preserve"> </w:t>
      </w:r>
      <w:r w:rsidR="00777D12" w:rsidRPr="00D527D8">
        <w:rPr>
          <w:rFonts w:ascii="Times New Roman" w:hAnsi="Times New Roman" w:cs="Times New Roman"/>
          <w:sz w:val="28"/>
          <w:szCs w:val="28"/>
        </w:rPr>
        <w:t>Участие детей в конкурсах, акциях, проектах Российского движения школьников</w:t>
      </w:r>
      <w:r w:rsidR="00D527D8" w:rsidRPr="00D527D8">
        <w:rPr>
          <w:rFonts w:ascii="Times New Roman" w:hAnsi="Times New Roman" w:cs="Times New Roman"/>
          <w:sz w:val="28"/>
          <w:szCs w:val="28"/>
        </w:rPr>
        <w:t>,</w:t>
      </w:r>
      <w:r w:rsidR="00D527D8">
        <w:rPr>
          <w:rFonts w:ascii="Times New Roman" w:hAnsi="Times New Roman" w:cs="Times New Roman"/>
          <w:sz w:val="28"/>
          <w:szCs w:val="28"/>
        </w:rPr>
        <w:t xml:space="preserve"> встречи с интересными людьми, </w:t>
      </w:r>
      <w:r w:rsidR="00D527D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24B6D">
        <w:rPr>
          <w:rFonts w:ascii="Times New Roman" w:eastAsia="Times New Roman" w:hAnsi="Times New Roman" w:cs="Times New Roman"/>
          <w:sz w:val="28"/>
          <w:szCs w:val="28"/>
        </w:rPr>
        <w:t>роки Мужества, защита проектов, походы, праздники, групповые занятия с элементами тренинга, творческие отчеты, экскурсии.</w:t>
      </w:r>
    </w:p>
    <w:p w:rsidR="00777D12" w:rsidRDefault="0020074E" w:rsidP="0020074E">
      <w:pPr>
        <w:pStyle w:val="a4"/>
        <w:rPr>
          <w:rFonts w:ascii="Times New Roman" w:hAnsi="Times New Roman" w:cs="Times New Roman"/>
          <w:sz w:val="28"/>
          <w:szCs w:val="28"/>
          <w:highlight w:val="yellow"/>
        </w:rPr>
      </w:pPr>
      <w:r w:rsidRPr="009F569C">
        <w:rPr>
          <w:rFonts w:ascii="Times New Roman" w:hAnsi="Times New Roman" w:cs="Times New Roman"/>
          <w:b/>
          <w:i/>
          <w:sz w:val="28"/>
          <w:szCs w:val="28"/>
        </w:rPr>
        <w:lastRenderedPageBreak/>
        <w:t>Краткое содержание.</w:t>
      </w:r>
      <w:r w:rsidRPr="009F569C">
        <w:rPr>
          <w:rFonts w:ascii="Times New Roman" w:hAnsi="Times New Roman" w:cs="Times New Roman"/>
          <w:sz w:val="28"/>
          <w:szCs w:val="28"/>
        </w:rPr>
        <w:t xml:space="preserve"> Программа разработана для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777D12">
        <w:rPr>
          <w:rFonts w:ascii="Times New Roman" w:hAnsi="Times New Roman" w:cs="Times New Roman"/>
          <w:sz w:val="28"/>
          <w:szCs w:val="28"/>
        </w:rPr>
        <w:t>среднего и старшего школьного возраста</w:t>
      </w:r>
      <w:r w:rsidRPr="00777D12">
        <w:rPr>
          <w:rFonts w:ascii="Times New Roman" w:hAnsi="Times New Roman" w:cs="Times New Roman"/>
          <w:sz w:val="28"/>
          <w:szCs w:val="28"/>
        </w:rPr>
        <w:t xml:space="preserve"> </w:t>
      </w:r>
      <w:r w:rsidR="00777D12" w:rsidRPr="00777D12">
        <w:rPr>
          <w:sz w:val="28"/>
          <w:szCs w:val="28"/>
        </w:rPr>
        <w:t>направлена на организацию досуга, воспитание и создание условий для развития детей в интересном им направлении. Это необходимо, чтобы школьники знали и чтили историю страны и родного края, были патриотами, принимали участие в различных мероприятиях, умели работать в коллективе и развивали лидерские качества</w:t>
      </w:r>
    </w:p>
    <w:p w:rsidR="0020074E" w:rsidRPr="009F569C" w:rsidRDefault="0020074E" w:rsidP="0020074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9F569C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Ожидаемые  результаты освоения программы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:</w:t>
      </w:r>
    </w:p>
    <w:p w:rsidR="0020074E" w:rsidRPr="00124B6D" w:rsidRDefault="0020074E" w:rsidP="0020074E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о</w:t>
      </w:r>
      <w:r w:rsidRPr="00124B6D">
        <w:rPr>
          <w:rFonts w:ascii="Times New Roman" w:hAnsi="Times New Roman" w:cs="Times New Roman"/>
          <w:i/>
          <w:sz w:val="28"/>
          <w:szCs w:val="28"/>
          <w:lang w:eastAsia="ru-RU"/>
        </w:rPr>
        <w:t>бучающиеся узнают:</w:t>
      </w:r>
    </w:p>
    <w:p w:rsidR="0020074E" w:rsidRPr="00124B6D" w:rsidRDefault="0020074E" w:rsidP="0020074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4B6D">
        <w:rPr>
          <w:rFonts w:ascii="Times New Roman" w:hAnsi="Times New Roman" w:cs="Times New Roman"/>
          <w:sz w:val="28"/>
          <w:szCs w:val="28"/>
          <w:lang w:eastAsia="ru-RU"/>
        </w:rPr>
        <w:t>- даты Дней Воинской Славы;</w:t>
      </w:r>
    </w:p>
    <w:p w:rsidR="0020074E" w:rsidRPr="00124B6D" w:rsidRDefault="0020074E" w:rsidP="0020074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4B6D">
        <w:rPr>
          <w:rFonts w:ascii="Times New Roman" w:hAnsi="Times New Roman" w:cs="Times New Roman"/>
          <w:sz w:val="28"/>
          <w:szCs w:val="28"/>
          <w:lang w:eastAsia="ru-RU"/>
        </w:rPr>
        <w:t>- строевой устав вооруженных сил Российской Федерации, обязанности военнослужащих перед построением и в строю;</w:t>
      </w:r>
    </w:p>
    <w:p w:rsidR="0020074E" w:rsidRPr="00124B6D" w:rsidRDefault="0020074E" w:rsidP="0020074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4B6D">
        <w:rPr>
          <w:rFonts w:ascii="Times New Roman" w:hAnsi="Times New Roman" w:cs="Times New Roman"/>
          <w:sz w:val="28"/>
          <w:szCs w:val="28"/>
          <w:lang w:eastAsia="ru-RU"/>
        </w:rPr>
        <w:t>- основные правила безопасного поведения</w:t>
      </w:r>
    </w:p>
    <w:p w:rsidR="0020074E" w:rsidRPr="00124B6D" w:rsidRDefault="0020074E" w:rsidP="0020074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4B6D">
        <w:rPr>
          <w:rFonts w:ascii="Times New Roman" w:hAnsi="Times New Roman" w:cs="Times New Roman"/>
          <w:sz w:val="28"/>
          <w:szCs w:val="28"/>
          <w:lang w:eastAsia="ru-RU"/>
        </w:rPr>
        <w:t>- правила безопасности при обращении с различными видами оружия;</w:t>
      </w:r>
    </w:p>
    <w:p w:rsidR="0020074E" w:rsidRPr="00124B6D" w:rsidRDefault="0020074E" w:rsidP="0020074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124B6D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еся научатся:</w:t>
      </w:r>
    </w:p>
    <w:p w:rsidR="0020074E" w:rsidRPr="00124B6D" w:rsidRDefault="0020074E" w:rsidP="00200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124B6D">
        <w:rPr>
          <w:rFonts w:ascii="Times New Roman" w:eastAsia="Times New Roman" w:hAnsi="Times New Roman" w:cs="Times New Roman"/>
          <w:sz w:val="28"/>
          <w:szCs w:val="28"/>
        </w:rPr>
        <w:t>- работать над созданием проектов;</w:t>
      </w:r>
    </w:p>
    <w:p w:rsidR="0020074E" w:rsidRDefault="0020074E" w:rsidP="0020074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124B6D">
        <w:rPr>
          <w:rFonts w:ascii="Times New Roman" w:eastAsia="Times New Roman" w:hAnsi="Times New Roman" w:cs="Times New Roman"/>
          <w:sz w:val="28"/>
          <w:szCs w:val="28"/>
        </w:rPr>
        <w:t xml:space="preserve">-обращаться с огнестрельным  оружием; </w:t>
      </w:r>
    </w:p>
    <w:p w:rsidR="0020074E" w:rsidRPr="00124B6D" w:rsidRDefault="0020074E" w:rsidP="0020074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124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B6D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еся овладеют:</w:t>
      </w:r>
    </w:p>
    <w:p w:rsidR="0020074E" w:rsidRPr="00124B6D" w:rsidRDefault="0020074E" w:rsidP="00200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124B6D">
        <w:rPr>
          <w:rFonts w:ascii="Times New Roman" w:eastAsia="Times New Roman" w:hAnsi="Times New Roman" w:cs="Times New Roman"/>
          <w:sz w:val="28"/>
          <w:szCs w:val="28"/>
        </w:rPr>
        <w:t>навыками работы в команде;</w:t>
      </w:r>
    </w:p>
    <w:p w:rsidR="0020074E" w:rsidRPr="00124B6D" w:rsidRDefault="0020074E" w:rsidP="00200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124B6D">
        <w:rPr>
          <w:rFonts w:ascii="Times New Roman" w:eastAsia="Times New Roman" w:hAnsi="Times New Roman" w:cs="Times New Roman"/>
          <w:sz w:val="28"/>
          <w:szCs w:val="28"/>
        </w:rPr>
        <w:t>навыками строевой подготовки; нав</w:t>
      </w:r>
      <w:r>
        <w:rPr>
          <w:rFonts w:ascii="Times New Roman" w:eastAsia="Times New Roman" w:hAnsi="Times New Roman" w:cs="Times New Roman"/>
          <w:sz w:val="28"/>
          <w:szCs w:val="28"/>
        </w:rPr>
        <w:t>ыками гигиены; навыками общения.</w:t>
      </w:r>
    </w:p>
    <w:p w:rsidR="0020074E" w:rsidRPr="00124B6D" w:rsidRDefault="0020074E" w:rsidP="0020074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074E" w:rsidRPr="006764AE" w:rsidRDefault="0020074E" w:rsidP="0020074E">
      <w:pPr>
        <w:rPr>
          <w:rFonts w:ascii="Times New Roman" w:hAnsi="Times New Roman" w:cs="Times New Roman"/>
          <w:sz w:val="28"/>
          <w:szCs w:val="28"/>
        </w:rPr>
      </w:pPr>
    </w:p>
    <w:p w:rsidR="0020074E" w:rsidRPr="009F569C" w:rsidRDefault="0020074E" w:rsidP="0020074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24556" w:rsidRPr="009F569C" w:rsidRDefault="00924556" w:rsidP="009F569C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924556" w:rsidRPr="009F5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01C"/>
    <w:multiLevelType w:val="hybridMultilevel"/>
    <w:tmpl w:val="9EFA6886"/>
    <w:lvl w:ilvl="0" w:tplc="7EBEA180">
      <w:start w:val="1"/>
      <w:numFmt w:val="bullet"/>
      <w:lvlText w:val="к"/>
      <w:lvlJc w:val="left"/>
    </w:lvl>
    <w:lvl w:ilvl="1" w:tplc="480A0666">
      <w:start w:val="1"/>
      <w:numFmt w:val="bullet"/>
      <w:lvlText w:val=" "/>
      <w:lvlJc w:val="left"/>
    </w:lvl>
    <w:lvl w:ilvl="2" w:tplc="CF7A30C8">
      <w:numFmt w:val="decimal"/>
      <w:lvlText w:val=""/>
      <w:lvlJc w:val="left"/>
    </w:lvl>
    <w:lvl w:ilvl="3" w:tplc="AE20AF1E">
      <w:numFmt w:val="decimal"/>
      <w:lvlText w:val=""/>
      <w:lvlJc w:val="left"/>
    </w:lvl>
    <w:lvl w:ilvl="4" w:tplc="96305446">
      <w:numFmt w:val="decimal"/>
      <w:lvlText w:val=""/>
      <w:lvlJc w:val="left"/>
    </w:lvl>
    <w:lvl w:ilvl="5" w:tplc="96525BB4">
      <w:numFmt w:val="decimal"/>
      <w:lvlText w:val=""/>
      <w:lvlJc w:val="left"/>
    </w:lvl>
    <w:lvl w:ilvl="6" w:tplc="6E8A02EA">
      <w:numFmt w:val="decimal"/>
      <w:lvlText w:val=""/>
      <w:lvlJc w:val="left"/>
    </w:lvl>
    <w:lvl w:ilvl="7" w:tplc="10920E12">
      <w:numFmt w:val="decimal"/>
      <w:lvlText w:val=""/>
      <w:lvlJc w:val="left"/>
    </w:lvl>
    <w:lvl w:ilvl="8" w:tplc="07A6A6CE">
      <w:numFmt w:val="decimal"/>
      <w:lvlText w:val=""/>
      <w:lvlJc w:val="left"/>
    </w:lvl>
  </w:abstractNum>
  <w:abstractNum w:abstractNumId="1">
    <w:nsid w:val="01845A70"/>
    <w:multiLevelType w:val="multilevel"/>
    <w:tmpl w:val="778E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62E0F"/>
    <w:multiLevelType w:val="hybridMultilevel"/>
    <w:tmpl w:val="643A5F40"/>
    <w:lvl w:ilvl="0" w:tplc="FDC65B78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87A45"/>
    <w:multiLevelType w:val="multilevel"/>
    <w:tmpl w:val="D446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564233"/>
    <w:multiLevelType w:val="multilevel"/>
    <w:tmpl w:val="A8CE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A22ECC"/>
    <w:multiLevelType w:val="hybridMultilevel"/>
    <w:tmpl w:val="28B87F9C"/>
    <w:lvl w:ilvl="0" w:tplc="FDC65B78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D6EF0"/>
    <w:multiLevelType w:val="multilevel"/>
    <w:tmpl w:val="7DE4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EB4136"/>
    <w:multiLevelType w:val="multilevel"/>
    <w:tmpl w:val="FFB2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3A3C28"/>
    <w:multiLevelType w:val="hybridMultilevel"/>
    <w:tmpl w:val="373A0D9E"/>
    <w:lvl w:ilvl="0" w:tplc="FDC65B78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9C"/>
    <w:rsid w:val="00124B6D"/>
    <w:rsid w:val="00170976"/>
    <w:rsid w:val="001C3BE0"/>
    <w:rsid w:val="0020074E"/>
    <w:rsid w:val="00233F34"/>
    <w:rsid w:val="0030031E"/>
    <w:rsid w:val="00616D2F"/>
    <w:rsid w:val="00777D12"/>
    <w:rsid w:val="00924556"/>
    <w:rsid w:val="009F569C"/>
    <w:rsid w:val="00BD2949"/>
    <w:rsid w:val="00C61108"/>
    <w:rsid w:val="00D5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9C"/>
    <w:pPr>
      <w:spacing w:after="0" w:line="240" w:lineRule="auto"/>
    </w:pPr>
    <w:rPr>
      <w:rFonts w:ascii="Lucida Grande" w:eastAsia="Lucida Grande" w:hAnsi="Lucida Grande" w:cs="Lucida Grande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569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4">
    <w:name w:val="No Spacing"/>
    <w:uiPriority w:val="1"/>
    <w:qFormat/>
    <w:rsid w:val="009F569C"/>
    <w:pPr>
      <w:spacing w:after="0" w:line="240" w:lineRule="auto"/>
    </w:pPr>
    <w:rPr>
      <w:rFonts w:ascii="Lucida Grande" w:eastAsia="Lucida Grande" w:hAnsi="Lucida Grande" w:cs="Lucida Grande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9F5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9C"/>
    <w:pPr>
      <w:spacing w:after="0" w:line="240" w:lineRule="auto"/>
    </w:pPr>
    <w:rPr>
      <w:rFonts w:ascii="Lucida Grande" w:eastAsia="Lucida Grande" w:hAnsi="Lucida Grande" w:cs="Lucida Grande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569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4">
    <w:name w:val="No Spacing"/>
    <w:uiPriority w:val="1"/>
    <w:qFormat/>
    <w:rsid w:val="009F569C"/>
    <w:pPr>
      <w:spacing w:after="0" w:line="240" w:lineRule="auto"/>
    </w:pPr>
    <w:rPr>
      <w:rFonts w:ascii="Lucida Grande" w:eastAsia="Lucida Grande" w:hAnsi="Lucida Grande" w:cs="Lucida Grande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9F5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6BA3-06C2-444C-8B8A-09128E1C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дагог</cp:lastModifiedBy>
  <cp:revision>2</cp:revision>
  <dcterms:created xsi:type="dcterms:W3CDTF">2021-05-19T12:00:00Z</dcterms:created>
  <dcterms:modified xsi:type="dcterms:W3CDTF">2021-05-19T12:00:00Z</dcterms:modified>
</cp:coreProperties>
</file>